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27" w:rsidRPr="00DC7939" w:rsidRDefault="00DC7939" w:rsidP="00DC7939">
      <w:pPr>
        <w:jc w:val="right"/>
        <w:rPr>
          <w:rFonts w:ascii="Preeti" w:eastAsia="Times New Roman" w:hAnsi="Preeti" w:cs="Arial"/>
          <w:color w:val="000000"/>
          <w:sz w:val="28"/>
          <w:szCs w:val="28"/>
          <w:lang w:val="en-GB" w:eastAsia="en-GB"/>
        </w:rPr>
      </w:pPr>
      <w:bookmarkStart w:id="0" w:name="_GoBack"/>
      <w:bookmarkEnd w:id="0"/>
      <w:proofErr w:type="spellStart"/>
      <w:proofErr w:type="gramStart"/>
      <w:r w:rsidRPr="00DC7939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dltM</w:t>
      </w:r>
      <w:proofErr w:type="spellEnd"/>
      <w:proofErr w:type="gramEnd"/>
      <w:r w:rsidRPr="00DC7939">
        <w:rPr>
          <w:rFonts w:ascii="Preeti" w:eastAsia="Times New Roman" w:hAnsi="Preeti" w:cs="Arial"/>
          <w:color w:val="000000"/>
          <w:sz w:val="28"/>
          <w:szCs w:val="28"/>
          <w:lang w:val="en-GB" w:eastAsia="en-GB"/>
        </w:rPr>
        <w:t xml:space="preserve"> @)&amp;==.===.===</w:t>
      </w:r>
    </w:p>
    <w:p w:rsidR="00DC7939" w:rsidRDefault="00DC7939" w:rsidP="00DC7939">
      <w:pPr>
        <w:jc w:val="right"/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</w:pPr>
    </w:p>
    <w:p w:rsidR="00180858" w:rsidRDefault="00180858" w:rsidP="0002476E">
      <w:pP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</w:pPr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&gt;L g</w:t>
      </w:r>
      <w:proofErr w:type="gram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fn</w:t>
      </w:r>
      <w:proofErr w:type="spellEnd"/>
      <w:proofErr w:type="gram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:sfp6</w:t>
      </w:r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ab/>
        <w:t xml:space="preserve">     </w:t>
      </w:r>
    </w:p>
    <w:p w:rsidR="00180858" w:rsidRDefault="00180858" w:rsidP="00180858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/fli6«o 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|wfg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proofErr w:type="gram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sfof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{</w:t>
      </w:r>
      <w:proofErr w:type="gram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no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</w:p>
    <w:p w:rsidR="00062827" w:rsidRDefault="00062827" w:rsidP="0002476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NEPAL SCOUTS</w:t>
      </w:r>
      <w:r w:rsidRPr="00062827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</w:p>
    <w:p w:rsidR="008B19B6" w:rsidRDefault="00062827" w:rsidP="0002476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NATIONAL HEADQUARTERS</w:t>
      </w:r>
    </w:p>
    <w:p w:rsidR="00062827" w:rsidRPr="0002476E" w:rsidRDefault="00062827" w:rsidP="0002476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</w:p>
    <w:p w:rsidR="005D2569" w:rsidRPr="0002476E" w:rsidRDefault="00180858" w:rsidP="0002476E">
      <w:pPr>
        <w:jc w:val="center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proofErr w:type="spellStart"/>
      <w:proofErr w:type="gramStart"/>
      <w:r w:rsidRPr="0018085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ifoM</w:t>
      </w:r>
      <w:proofErr w:type="spellEnd"/>
      <w:proofErr w:type="gramEnd"/>
      <w:r w:rsidRPr="0018085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r w:rsidRPr="00180858">
        <w:rPr>
          <w:rFonts w:ascii="Preeti" w:eastAsia="Times New Roman" w:hAnsi="Preeti" w:cs="Arial"/>
          <w:b/>
          <w:bCs/>
          <w:color w:val="000000"/>
          <w:sz w:val="28"/>
          <w:szCs w:val="28"/>
          <w:u w:val="single"/>
          <w:lang w:val="en-GB" w:eastAsia="en-GB"/>
        </w:rPr>
        <w:t xml:space="preserve">k|ltj4tf </w:t>
      </w:r>
      <w:proofErr w:type="spellStart"/>
      <w:r w:rsidRPr="00180858">
        <w:rPr>
          <w:rFonts w:ascii="Preeti" w:eastAsia="Times New Roman" w:hAnsi="Preeti" w:cs="Arial"/>
          <w:b/>
          <w:bCs/>
          <w:color w:val="000000"/>
          <w:sz w:val="28"/>
          <w:szCs w:val="28"/>
          <w:u w:val="single"/>
          <w:lang w:val="en-GB" w:eastAsia="en-GB"/>
        </w:rPr>
        <w:t>kq</w:t>
      </w:r>
      <w:proofErr w:type="spellEnd"/>
      <w:r w:rsidR="008B19B6" w:rsidRPr="001808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GB" w:eastAsia="en-GB"/>
        </w:rPr>
        <w:t xml:space="preserve"> </w:t>
      </w:r>
      <w:r w:rsidRPr="001808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GB" w:eastAsia="en-GB"/>
        </w:rPr>
        <w:t>(</w:t>
      </w:r>
      <w:r w:rsidR="008B19B6" w:rsidRPr="001808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GB" w:eastAsia="en-GB"/>
        </w:rPr>
        <w:t>COMMITMENT LETTER</w:t>
      </w:r>
      <w:r w:rsidRPr="0018085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GB" w:eastAsia="en-GB"/>
        </w:rPr>
        <w:t>)</w:t>
      </w:r>
    </w:p>
    <w:p w:rsidR="008B19B6" w:rsidRDefault="008B19B6" w:rsidP="008B19B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</w:p>
    <w:p w:rsidR="00062827" w:rsidRDefault="00180858" w:rsidP="00062827">
      <w:pPr>
        <w:autoSpaceDE w:val="0"/>
        <w:autoSpaceDN w:val="0"/>
        <w:adjustRightInd w:val="0"/>
        <w:ind w:firstLine="720"/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</w:pP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pk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f</w:t>
      </w:r>
      <w:proofErr w:type="gram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Qm</w:t>
      </w:r>
      <w:proofErr w:type="spellEnd"/>
      <w:proofErr w:type="gram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DaGwdf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d]/f] -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gfd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=========================================_ 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j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0f -;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d"x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!_ 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tyf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k|ltj4tf -;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d"x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@</w:t>
      </w:r>
      <w:r w:rsidR="00391D7A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_ </w:t>
      </w:r>
      <w:proofErr w:type="spellStart"/>
      <w:r w:rsidR="0099393B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gDg</w:t>
      </w:r>
      <w:proofErr w:type="spellEnd"/>
      <w:r w:rsidR="0099393B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99393B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nlvt</w:t>
      </w:r>
      <w:proofErr w:type="spellEnd"/>
      <w:r w:rsidR="00062827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/x]sf] </w:t>
      </w:r>
      <w:proofErr w:type="spellStart"/>
      <w:r w:rsidR="00062827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Joxf</w:t>
      </w:r>
      <w:proofErr w:type="spellEnd"/>
      <w:r w:rsidR="00062827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/f </w:t>
      </w:r>
      <w:proofErr w:type="spellStart"/>
      <w:r w:rsidR="00062827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hfgsf</w:t>
      </w:r>
      <w:proofErr w:type="spellEnd"/>
      <w:r w:rsidR="00062827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L u/fpb</w:t>
      </w:r>
      <w:r w:rsidR="00391D7A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5' . </w:t>
      </w:r>
    </w:p>
    <w:p w:rsidR="00062827" w:rsidRPr="00A03056" w:rsidRDefault="00391D7A" w:rsidP="00062827">
      <w:pPr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391D7A">
        <w:rPr>
          <w:rFonts w:ascii="Arial" w:hAnsi="Arial" w:cs="Arial"/>
          <w:bCs/>
          <w:iCs/>
          <w:sz w:val="20"/>
          <w:szCs w:val="20"/>
        </w:rPr>
        <w:t xml:space="preserve">I </w:t>
      </w:r>
      <w:r w:rsidR="00062827">
        <w:rPr>
          <w:rFonts w:ascii="Arial" w:hAnsi="Arial" w:cs="Arial"/>
          <w:bCs/>
          <w:iCs/>
          <w:sz w:val="20"/>
          <w:szCs w:val="20"/>
        </w:rPr>
        <w:t>(NAME………………………………………)</w:t>
      </w:r>
      <w:r w:rsidR="0099393B">
        <w:rPr>
          <w:rFonts w:ascii="Arial" w:hAnsi="Arial" w:cs="Arial"/>
          <w:bCs/>
          <w:iCs/>
          <w:sz w:val="20"/>
          <w:szCs w:val="20"/>
        </w:rPr>
        <w:t xml:space="preserve"> AM PLEASED TO PROVIDE THE </w:t>
      </w:r>
      <w:r w:rsidR="00062827">
        <w:rPr>
          <w:rFonts w:ascii="Arial" w:hAnsi="Arial" w:cs="Arial"/>
          <w:bCs/>
          <w:iCs/>
          <w:sz w:val="20"/>
          <w:szCs w:val="20"/>
        </w:rPr>
        <w:t>INFORMATION</w:t>
      </w:r>
      <w:r w:rsidR="0099393B">
        <w:rPr>
          <w:rFonts w:ascii="Arial" w:hAnsi="Arial" w:cs="Arial"/>
          <w:bCs/>
          <w:iCs/>
          <w:sz w:val="20"/>
          <w:szCs w:val="20"/>
        </w:rPr>
        <w:t>S</w:t>
      </w:r>
      <w:r w:rsidR="000628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32E57">
        <w:rPr>
          <w:rFonts w:ascii="Arial" w:hAnsi="Arial" w:cs="Arial"/>
          <w:bCs/>
          <w:iCs/>
          <w:sz w:val="20"/>
          <w:szCs w:val="20"/>
        </w:rPr>
        <w:t>(</w:t>
      </w:r>
      <w:r>
        <w:rPr>
          <w:rFonts w:ascii="Arial" w:hAnsi="Arial" w:cs="Arial"/>
          <w:bCs/>
          <w:iCs/>
          <w:sz w:val="20"/>
          <w:szCs w:val="20"/>
        </w:rPr>
        <w:t>PART I</w:t>
      </w:r>
      <w:r w:rsidR="00032E57">
        <w:rPr>
          <w:rFonts w:ascii="Arial" w:hAnsi="Arial" w:cs="Arial"/>
          <w:bCs/>
          <w:iCs/>
          <w:sz w:val="20"/>
          <w:szCs w:val="20"/>
        </w:rPr>
        <w:t>)</w:t>
      </w:r>
      <w:r>
        <w:rPr>
          <w:rFonts w:ascii="Arial" w:hAnsi="Arial" w:cs="Arial"/>
          <w:bCs/>
          <w:iCs/>
          <w:sz w:val="20"/>
          <w:szCs w:val="20"/>
        </w:rPr>
        <w:t xml:space="preserve"> AND COMMITMENTS (PART II) </w:t>
      </w:r>
      <w:r w:rsidR="0099393B">
        <w:rPr>
          <w:rFonts w:ascii="Arial" w:hAnsi="Arial" w:cs="Arial"/>
          <w:bCs/>
          <w:iCs/>
          <w:sz w:val="20"/>
          <w:szCs w:val="20"/>
        </w:rPr>
        <w:t>WHICH ARE AS FOLLOWS.</w:t>
      </w:r>
    </w:p>
    <w:p w:rsidR="00391D7A" w:rsidRDefault="00391D7A" w:rsidP="00180858">
      <w:pPr>
        <w:autoSpaceDE w:val="0"/>
        <w:autoSpaceDN w:val="0"/>
        <w:adjustRightInd w:val="0"/>
        <w:ind w:firstLine="720"/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</w:pPr>
    </w:p>
    <w:p w:rsidR="008B19B6" w:rsidRDefault="00032E57" w:rsidP="0002476E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proofErr w:type="spellStart"/>
      <w:proofErr w:type="gram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efu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!</w:t>
      </w:r>
      <w:proofErr w:type="gram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r w:rsidR="00E33630" w:rsidRPr="00E33630">
        <w:rPr>
          <w:rFonts w:ascii="Arial" w:hAnsi="Arial" w:cs="Arial"/>
          <w:bCs/>
          <w:iCs/>
          <w:sz w:val="22"/>
          <w:szCs w:val="22"/>
        </w:rPr>
        <w:t>(P</w:t>
      </w:r>
      <w:r w:rsidR="0002476E" w:rsidRPr="00E33630">
        <w:rPr>
          <w:rFonts w:ascii="Arial" w:hAnsi="Arial" w:cs="Arial"/>
          <w:bCs/>
          <w:iCs/>
          <w:sz w:val="22"/>
          <w:szCs w:val="22"/>
        </w:rPr>
        <w:t>ART I</w:t>
      </w:r>
      <w:r w:rsidR="00E33630" w:rsidRPr="00E33630">
        <w:rPr>
          <w:rFonts w:ascii="Arial" w:hAnsi="Arial" w:cs="Arial"/>
          <w:bCs/>
          <w:iCs/>
          <w:sz w:val="22"/>
          <w:szCs w:val="22"/>
        </w:rPr>
        <w:t>)</w:t>
      </w:r>
    </w:p>
    <w:p w:rsidR="0002476E" w:rsidRPr="008B19B6" w:rsidRDefault="0002476E" w:rsidP="0002476E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</w:p>
    <w:p w:rsidR="00756304" w:rsidRDefault="00E84E61" w:rsidP="0075630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1</w:t>
      </w:r>
      <w:r>
        <w:rPr>
          <w:rFonts w:ascii="Arial" w:hAnsi="Arial" w:cs="Arial"/>
          <w:b/>
          <w:iCs/>
          <w:sz w:val="20"/>
          <w:szCs w:val="20"/>
        </w:rPr>
        <w:tab/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JolQmut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j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/0f </w:t>
      </w:r>
      <w:r w:rsidR="00E33630" w:rsidRPr="00E33630">
        <w:rPr>
          <w:rFonts w:ascii="Arial" w:hAnsi="Arial" w:cs="Arial"/>
          <w:sz w:val="20"/>
          <w:szCs w:val="20"/>
        </w:rPr>
        <w:t>(</w:t>
      </w:r>
      <w:r w:rsidR="00756304" w:rsidRPr="00E33630">
        <w:rPr>
          <w:rFonts w:ascii="Arial" w:hAnsi="Arial" w:cs="Arial"/>
          <w:sz w:val="20"/>
          <w:szCs w:val="20"/>
        </w:rPr>
        <w:t>PERSONAL PARTICULARS</w:t>
      </w:r>
      <w:r w:rsidR="00E33630" w:rsidRPr="00E33630">
        <w:rPr>
          <w:rFonts w:ascii="Arial" w:hAnsi="Arial" w:cs="Arial"/>
          <w:sz w:val="20"/>
          <w:szCs w:val="20"/>
        </w:rPr>
        <w:t>)</w:t>
      </w:r>
    </w:p>
    <w:p w:rsidR="00305971" w:rsidRDefault="00305971" w:rsidP="0075630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377"/>
        <w:gridCol w:w="2492"/>
        <w:gridCol w:w="1907"/>
        <w:gridCol w:w="2904"/>
      </w:tblGrid>
      <w:tr w:rsidR="004D065C" w:rsidRPr="001A10BD" w:rsidTr="004768B5">
        <w:trPr>
          <w:trHeight w:val="5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8E5" w:rsidRPr="00E22BAC" w:rsidRDefault="00B628E5" w:rsidP="00B628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'/f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gfd</w:t>
            </w:r>
            <w:proofErr w:type="spellEnd"/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4D065C" w:rsidRPr="001A10BD" w:rsidRDefault="00B628E5" w:rsidP="00B628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FULL NAME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D065C" w:rsidRPr="001A10BD" w:rsidRDefault="004D065C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1A10BD" w:rsidRPr="001A10BD" w:rsidTr="001A10BD">
        <w:trPr>
          <w:trHeight w:val="54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8E5" w:rsidRPr="00E22BAC" w:rsidRDefault="00B628E5" w:rsidP="001A10B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nË</w:t>
            </w:r>
            <w:proofErr w:type="spellEnd"/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1A10BD" w:rsidRPr="001A10BD" w:rsidRDefault="00B628E5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ENDER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A10B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E5" w:rsidRPr="00E22BAC" w:rsidRDefault="00B628E5" w:rsidP="001A10BD">
            <w:pP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d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jfOn</w:t>
            </w:r>
            <w:proofErr w:type="spellEnd"/>
          </w:p>
          <w:p w:rsidR="001A10BD" w:rsidRPr="001A10BD" w:rsidRDefault="00B628E5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OBILE</w:t>
            </w:r>
            <w:r w:rsidR="001A10BD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NO.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</w:t>
            </w:r>
            <w:r w:rsidR="001A10BD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A10B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A10BD" w:rsidRPr="001A10BD" w:rsidTr="00A24D8A">
        <w:trPr>
          <w:trHeight w:val="52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E5" w:rsidRPr="00E22BAC" w:rsidRDefault="00B628E5" w:rsidP="001A10B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hGd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dlt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1A10BD" w:rsidRPr="001A10BD" w:rsidRDefault="004D065C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ATE OF BIRTH (DD/MM/YYYY)</w:t>
            </w:r>
            <w:r w:rsidR="00B628E5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in AD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:   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A10B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E5" w:rsidRPr="00E22BAC" w:rsidRDefault="00B628E5" w:rsidP="001A10BD">
            <w:pP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Od]n</w:t>
            </w:r>
          </w:p>
          <w:p w:rsidR="001A10BD" w:rsidRPr="00E22BAC" w:rsidRDefault="00B628E5" w:rsidP="00B628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1A10BD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AIL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1A10BD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A10B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A10BD" w:rsidRPr="001A10BD" w:rsidTr="00A24D8A">
        <w:trPr>
          <w:trHeight w:val="5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E5" w:rsidRPr="00E22BAC" w:rsidRDefault="00B628E5" w:rsidP="00B628E5">
            <w:pP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hGd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: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yfg</w:t>
            </w:r>
            <w:proofErr w:type="spellEnd"/>
          </w:p>
          <w:p w:rsidR="004D065C" w:rsidRPr="001A10BD" w:rsidRDefault="00B628E5" w:rsidP="00B628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RTH PLACE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A10B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8E5" w:rsidRPr="00E22BAC" w:rsidRDefault="00B628E5" w:rsidP="001A10B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wd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:rsidR="001A10BD" w:rsidRPr="001A10BD" w:rsidRDefault="001A10BD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LIGION:</w:t>
            </w:r>
            <w:r w:rsidRPr="001A10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0BD" w:rsidRPr="001A10BD" w:rsidRDefault="001A10BD" w:rsidP="001A10B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A10BD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D065C" w:rsidRPr="001A10BD" w:rsidTr="0002476E">
        <w:trPr>
          <w:trHeight w:val="50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8E5" w:rsidRPr="00E22BAC" w:rsidRDefault="00E22BAC" w:rsidP="00B628E5">
            <w:pPr>
              <w:rPr>
                <w:rFonts w:ascii="Preeti" w:eastAsia="Times New Roman" w:hAnsi="Preeti" w:cs="Arial"/>
                <w:b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color w:val="000000"/>
                <w:sz w:val="28"/>
                <w:szCs w:val="28"/>
                <w:lang w:val="en-GB" w:eastAsia="en-GB"/>
              </w:rPr>
              <w:t>x</w:t>
            </w:r>
            <w:r w:rsidR="00B628E5" w:rsidRPr="00E22BAC">
              <w:rPr>
                <w:rFonts w:ascii="Preeti" w:eastAsia="Times New Roman" w:hAnsi="Preeti" w:cs="Arial"/>
                <w:b/>
                <w:color w:val="000000"/>
                <w:sz w:val="28"/>
                <w:szCs w:val="28"/>
                <w:lang w:val="en-GB" w:eastAsia="en-GB"/>
              </w:rPr>
              <w:t>fnsf</w:t>
            </w:r>
            <w:proofErr w:type="spellEnd"/>
            <w:r w:rsidR="00B628E5" w:rsidRPr="00E22BAC">
              <w:rPr>
                <w:rFonts w:ascii="Preeti" w:eastAsia="Times New Roman" w:hAnsi="Preeti" w:cs="Arial"/>
                <w:b/>
                <w:color w:val="000000"/>
                <w:sz w:val="28"/>
                <w:szCs w:val="28"/>
                <w:lang w:val="en-GB" w:eastAsia="en-GB"/>
              </w:rPr>
              <w:t>] 7]</w:t>
            </w:r>
            <w:proofErr w:type="spellStart"/>
            <w:r w:rsidR="00B628E5" w:rsidRPr="00E22BAC">
              <w:rPr>
                <w:rFonts w:ascii="Preeti" w:eastAsia="Times New Roman" w:hAnsi="Preeti" w:cs="Arial"/>
                <w:b/>
                <w:color w:val="000000"/>
                <w:sz w:val="28"/>
                <w:szCs w:val="28"/>
                <w:lang w:val="en-GB" w:eastAsia="en-GB"/>
              </w:rPr>
              <w:t>ufgf</w:t>
            </w:r>
            <w:proofErr w:type="spellEnd"/>
          </w:p>
          <w:p w:rsidR="004D065C" w:rsidRPr="001A10BD" w:rsidRDefault="00B628E5" w:rsidP="00B628E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CURRENT ADDRESS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65C" w:rsidRPr="001A10BD" w:rsidRDefault="004D065C" w:rsidP="001A10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A10B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:rsidR="00305971" w:rsidRDefault="00305971" w:rsidP="0075630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6304" w:rsidRDefault="00756304"/>
    <w:p w:rsidR="00A43352" w:rsidRDefault="004D065C" w:rsidP="00A433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xfn</w:t>
      </w:r>
      <w:proofErr w:type="spellEnd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+</w:t>
      </w:r>
      <w:proofErr w:type="spellStart"/>
      <w:proofErr w:type="gramEnd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Nug</w:t>
      </w:r>
      <w:proofErr w:type="spellEnd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k]</w:t>
      </w:r>
      <w:proofErr w:type="spellStart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zf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j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/0f </w:t>
      </w:r>
      <w:r w:rsidR="00E33630" w:rsidRPr="00E33630">
        <w:rPr>
          <w:rFonts w:ascii="Arial" w:hAnsi="Arial" w:cs="Arial"/>
          <w:bCs/>
          <w:sz w:val="20"/>
          <w:szCs w:val="20"/>
        </w:rPr>
        <w:t>(C</w:t>
      </w:r>
      <w:r w:rsidR="00305971" w:rsidRPr="00E33630">
        <w:rPr>
          <w:rFonts w:ascii="Arial" w:hAnsi="Arial" w:cs="Arial"/>
          <w:bCs/>
          <w:sz w:val="20"/>
          <w:szCs w:val="20"/>
        </w:rPr>
        <w:t xml:space="preserve">URRENT </w:t>
      </w:r>
      <w:r w:rsidR="009D41CA" w:rsidRPr="00E33630">
        <w:rPr>
          <w:rFonts w:ascii="Arial" w:hAnsi="Arial" w:cs="Arial"/>
          <w:bCs/>
          <w:sz w:val="20"/>
          <w:szCs w:val="20"/>
        </w:rPr>
        <w:t>EMPLOYMENT</w:t>
      </w:r>
      <w:r w:rsidR="00305971" w:rsidRPr="00E33630">
        <w:rPr>
          <w:rFonts w:ascii="Arial" w:hAnsi="Arial" w:cs="Arial"/>
          <w:bCs/>
          <w:sz w:val="20"/>
          <w:szCs w:val="20"/>
        </w:rPr>
        <w:t xml:space="preserve"> DETAILS</w:t>
      </w:r>
      <w:r w:rsidR="00E33630">
        <w:rPr>
          <w:rFonts w:ascii="Arial" w:hAnsi="Arial" w:cs="Arial"/>
          <w:bCs/>
          <w:sz w:val="20"/>
          <w:szCs w:val="20"/>
        </w:rPr>
        <w:t>)</w:t>
      </w:r>
    </w:p>
    <w:p w:rsidR="009D41CA" w:rsidRDefault="009D41CA" w:rsidP="00A43352">
      <w:pPr>
        <w:rPr>
          <w:rFonts w:ascii="Arial" w:hAnsi="Arial" w:cs="Arial"/>
          <w:b/>
          <w:sz w:val="20"/>
          <w:szCs w:val="20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850"/>
        <w:gridCol w:w="6795"/>
      </w:tblGrid>
      <w:tr w:rsidR="00CD0F8F" w:rsidRPr="00CD0F8F" w:rsidTr="00E565A7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BB" w:rsidRPr="00E22BAC" w:rsidRDefault="004F07BB" w:rsidP="00CD0F8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zf</w:t>
            </w:r>
            <w:proofErr w:type="spellEnd"/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CD0F8F" w:rsidRPr="00CD0F8F" w:rsidRDefault="00CD0F8F" w:rsidP="00CD0F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CCUPATION: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CD0F8F" w:rsidRDefault="00CD0F8F" w:rsidP="00CD0F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CD0F8F" w:rsidRPr="00CD0F8F" w:rsidTr="00E565A7">
        <w:trPr>
          <w:trHeight w:val="5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7BB" w:rsidRPr="00E22BAC" w:rsidRDefault="004F07BB" w:rsidP="00CD0F8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/f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hu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/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bftf</w:t>
            </w:r>
            <w:proofErr w:type="spellEnd"/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jBfno</w:t>
            </w:r>
            <w:proofErr w:type="spellEnd"/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no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CD0F8F" w:rsidRPr="00CD0F8F" w:rsidRDefault="004F07BB" w:rsidP="00CD0F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CD0F8F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MPLOYER / SCHOOL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OFFICE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CD0F8F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CD0F8F" w:rsidRDefault="00CD0F8F" w:rsidP="00CD0F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CD0F8F" w:rsidRPr="00CD0F8F" w:rsidTr="00E565A7">
        <w:trPr>
          <w:trHeight w:val="48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BB" w:rsidRPr="00E22BAC" w:rsidRDefault="004F07BB" w:rsidP="00CD0F8F">
            <w:pP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b</w:t>
            </w:r>
          </w:p>
          <w:p w:rsidR="00CD0F8F" w:rsidRPr="00CD0F8F" w:rsidRDefault="004F07BB" w:rsidP="00CD0F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02476E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OSITION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CD0F8F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F8F" w:rsidRPr="00CD0F8F" w:rsidRDefault="00CD0F8F" w:rsidP="00CD0F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4D065C" w:rsidRPr="00CD0F8F" w:rsidTr="00E565A7">
        <w:trPr>
          <w:trHeight w:val="48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BB" w:rsidRPr="00E22BAC" w:rsidRDefault="004F07BB" w:rsidP="00CD0F8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ufgf</w:t>
            </w:r>
            <w:proofErr w:type="spellEnd"/>
          </w:p>
          <w:p w:rsidR="004D065C" w:rsidRPr="00CD0F8F" w:rsidRDefault="004F07BB" w:rsidP="00CD0F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DDRESS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65C" w:rsidRPr="00CD0F8F" w:rsidRDefault="004D065C" w:rsidP="00CD0F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D065C" w:rsidRPr="00CD0F8F" w:rsidTr="00E565A7">
        <w:trPr>
          <w:trHeight w:val="48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BB" w:rsidRPr="00E22BAC" w:rsidRDefault="004F07BB" w:rsidP="00CD0F8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m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g g+ </w:t>
            </w:r>
            <w:r w:rsidRPr="00E22B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Od]n</w:t>
            </w:r>
          </w:p>
          <w:p w:rsidR="004D065C" w:rsidRDefault="004F07BB" w:rsidP="00CD0F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HONE NO.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EMAIL)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65C" w:rsidRPr="00CD0F8F" w:rsidRDefault="004D065C" w:rsidP="00CD0F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43352" w:rsidRDefault="00A43352" w:rsidP="00A43352">
      <w:pPr>
        <w:rPr>
          <w:rFonts w:ascii="Arial" w:hAnsi="Arial" w:cs="Arial"/>
          <w:b/>
          <w:sz w:val="20"/>
          <w:szCs w:val="20"/>
        </w:rPr>
      </w:pPr>
    </w:p>
    <w:p w:rsidR="0044242E" w:rsidRDefault="0044242E" w:rsidP="0044242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242E" w:rsidRPr="009E1D9E" w:rsidRDefault="005D2569" w:rsidP="0044242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5D2569">
        <w:rPr>
          <w:rFonts w:ascii="Arial" w:hAnsi="Arial" w:cs="Arial"/>
          <w:b/>
          <w:bCs/>
          <w:sz w:val="20"/>
          <w:szCs w:val="20"/>
        </w:rPr>
        <w:t>3</w:t>
      </w:r>
      <w:r w:rsidR="00E84E61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xfnsf</w:t>
      </w:r>
      <w:proofErr w:type="spellEnd"/>
      <w:proofErr w:type="gram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 :</w:t>
      </w:r>
      <w:proofErr w:type="gram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sfpl6Ë kb </w:t>
      </w:r>
      <w:r w:rsidR="00E33630" w:rsidRPr="00E33630">
        <w:rPr>
          <w:rFonts w:ascii="Arial" w:hAnsi="Arial" w:cs="Arial"/>
          <w:sz w:val="20"/>
          <w:szCs w:val="20"/>
        </w:rPr>
        <w:t>(C</w:t>
      </w:r>
      <w:r w:rsidR="004D065C" w:rsidRPr="00E33630">
        <w:rPr>
          <w:rFonts w:ascii="Arial" w:hAnsi="Arial" w:cs="Arial"/>
          <w:sz w:val="20"/>
          <w:szCs w:val="20"/>
        </w:rPr>
        <w:t>URRENT SCOUTING POSITION</w:t>
      </w:r>
      <w:r w:rsidR="00E33630">
        <w:rPr>
          <w:rFonts w:ascii="Arial" w:hAnsi="Arial" w:cs="Arial"/>
          <w:sz w:val="20"/>
          <w:szCs w:val="20"/>
        </w:rPr>
        <w:t>)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975"/>
        <w:gridCol w:w="5670"/>
      </w:tblGrid>
      <w:tr w:rsidR="004D065C" w:rsidRPr="00CD0F8F" w:rsidTr="00E565A7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BB" w:rsidRPr="00E22BAC" w:rsidRDefault="004F07BB" w:rsidP="004F07BB">
            <w:pP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b</w:t>
            </w:r>
          </w:p>
          <w:p w:rsidR="004D065C" w:rsidRPr="00CD0F8F" w:rsidRDefault="004F07BB" w:rsidP="00A466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ITION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)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65C" w:rsidRPr="00CD0F8F" w:rsidRDefault="004D065C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4D065C" w:rsidRPr="00CD0F8F" w:rsidTr="00E565A7">
        <w:trPr>
          <w:trHeight w:val="5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7BB" w:rsidRDefault="004F07BB" w:rsidP="004F07BB">
            <w:pPr>
              <w:rPr>
                <w:rFonts w:ascii="Preeti" w:eastAsia="Times New Roman" w:hAnsi="Preeti" w:cs="Arial"/>
                <w:color w:val="000000"/>
                <w:sz w:val="28"/>
                <w:szCs w:val="28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;+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nUg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OsfO</w:t>
            </w:r>
            <w:proofErr w:type="spellEnd"/>
            <w:r>
              <w:rPr>
                <w:rFonts w:ascii="Preeti" w:eastAsia="Times New Roman" w:hAnsi="Preeti" w:cs="Arial"/>
                <w:color w:val="000000"/>
                <w:sz w:val="28"/>
                <w:szCs w:val="28"/>
                <w:lang w:val="en-GB" w:eastAsia="en-GB"/>
              </w:rPr>
              <w:t>{</w:t>
            </w:r>
          </w:p>
          <w:p w:rsidR="004D065C" w:rsidRPr="00CD0F8F" w:rsidRDefault="004F07BB" w:rsidP="00A466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IT INVOLVMENT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065C" w:rsidRPr="00CD0F8F" w:rsidRDefault="004D065C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4D065C" w:rsidRPr="00CD0F8F" w:rsidTr="00E565A7">
        <w:trPr>
          <w:trHeight w:val="5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7BB" w:rsidRPr="00E22BAC" w:rsidRDefault="004F07BB" w:rsidP="004D065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pknAwL</w:t>
            </w:r>
            <w:proofErr w:type="spellEnd"/>
          </w:p>
          <w:p w:rsidR="004D065C" w:rsidRPr="00CD0F8F" w:rsidRDefault="004F07BB" w:rsidP="004D065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CHIEVMENT</w:t>
            </w:r>
            <w:r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  <w:r w:rsidR="004D065C" w:rsidRPr="00E22B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065C" w:rsidRDefault="004D065C" w:rsidP="004D0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DC7939" w:rsidRDefault="00DC7939" w:rsidP="004D0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DC7939" w:rsidRPr="00CD0F8F" w:rsidRDefault="00DC7939" w:rsidP="004D06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4242E" w:rsidRDefault="0044242E">
      <w:pPr>
        <w:rPr>
          <w:rFonts w:ascii="Arial" w:hAnsi="Arial" w:cs="Arial"/>
          <w:sz w:val="20"/>
          <w:szCs w:val="20"/>
        </w:rPr>
      </w:pPr>
    </w:p>
    <w:p w:rsidR="004D065C" w:rsidRDefault="004D065C">
      <w:pPr>
        <w:rPr>
          <w:rFonts w:ascii="Arial" w:hAnsi="Arial" w:cs="Arial"/>
          <w:sz w:val="20"/>
          <w:szCs w:val="20"/>
        </w:rPr>
      </w:pPr>
    </w:p>
    <w:p w:rsidR="004D065C" w:rsidRDefault="004D065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cGt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</w:t>
      </w:r>
      <w:proofErr w:type="gram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f{</w:t>
      </w:r>
      <w:proofErr w:type="gram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li6«o 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sfo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{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qmddf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xefuL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ePsf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 </w:t>
      </w:r>
      <w:proofErr w:type="spellStart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j</w:t>
      </w:r>
      <w:proofErr w:type="spellEnd"/>
      <w:r w:rsidR="00E33630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0f</w:t>
      </w:r>
      <w:r w:rsidR="00E33630" w:rsidRPr="004D065C">
        <w:rPr>
          <w:rFonts w:ascii="Arial" w:hAnsi="Arial" w:cs="Arial"/>
          <w:b/>
          <w:bCs/>
          <w:sz w:val="20"/>
          <w:szCs w:val="20"/>
        </w:rPr>
        <w:t xml:space="preserve"> </w:t>
      </w:r>
      <w:r w:rsidR="00E33630" w:rsidRPr="00E33630">
        <w:rPr>
          <w:rFonts w:ascii="Arial" w:hAnsi="Arial" w:cs="Arial"/>
          <w:bCs/>
          <w:sz w:val="20"/>
          <w:szCs w:val="20"/>
        </w:rPr>
        <w:t>(</w:t>
      </w:r>
      <w:r w:rsidRPr="00E33630">
        <w:rPr>
          <w:rFonts w:ascii="Arial" w:hAnsi="Arial" w:cs="Arial"/>
          <w:bCs/>
          <w:sz w:val="20"/>
          <w:szCs w:val="20"/>
        </w:rPr>
        <w:t xml:space="preserve">INTERNATIONAL PARTICIATION </w:t>
      </w:r>
      <w:r w:rsidR="00E33630" w:rsidRPr="00E33630">
        <w:rPr>
          <w:rFonts w:ascii="Arial" w:hAnsi="Arial" w:cs="Arial"/>
          <w:bCs/>
          <w:sz w:val="20"/>
          <w:szCs w:val="20"/>
        </w:rPr>
        <w:t>DETAILS)</w:t>
      </w:r>
    </w:p>
    <w:p w:rsidR="00E33630" w:rsidRDefault="00E33630">
      <w:pPr>
        <w:rPr>
          <w:rFonts w:ascii="Arial" w:hAnsi="Arial" w:cs="Arial"/>
          <w:sz w:val="20"/>
          <w:szCs w:val="20"/>
        </w:rPr>
      </w:pPr>
    </w:p>
    <w:tbl>
      <w:tblPr>
        <w:tblW w:w="97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726"/>
        <w:gridCol w:w="2716"/>
        <w:gridCol w:w="2647"/>
      </w:tblGrid>
      <w:tr w:rsidR="0002476E" w:rsidRPr="00CD0F8F" w:rsidTr="001C4AC6">
        <w:trPr>
          <w:trHeight w:val="515"/>
        </w:trPr>
        <w:tc>
          <w:tcPr>
            <w:tcW w:w="1635" w:type="dxa"/>
            <w:shd w:val="clear" w:color="auto" w:fill="auto"/>
            <w:noWrap/>
          </w:tcPr>
          <w:p w:rsidR="00E22BAC" w:rsidRPr="00E22BAC" w:rsidRDefault="00E22BAC" w:rsidP="00E22BAC">
            <w:pPr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b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zs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gfd</w:t>
            </w:r>
            <w:proofErr w:type="spellEnd"/>
          </w:p>
          <w:p w:rsidR="004F07BB" w:rsidRPr="00E22BAC" w:rsidRDefault="00E22BAC" w:rsidP="00E22BA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E22B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02476E" w:rsidRPr="00E22B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OUNTRY NAME</w:t>
            </w:r>
            <w:r w:rsidRPr="00E22BA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726" w:type="dxa"/>
            <w:shd w:val="clear" w:color="auto" w:fill="auto"/>
            <w:noWrap/>
          </w:tcPr>
          <w:p w:rsidR="00E22BAC" w:rsidRPr="00E22BAC" w:rsidRDefault="00E22BAC" w:rsidP="00E22BAC">
            <w:pPr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qmds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gfd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/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dlt</w:t>
            </w:r>
            <w:proofErr w:type="spellEnd"/>
          </w:p>
          <w:p w:rsidR="004F07BB" w:rsidRPr="00E22BAC" w:rsidRDefault="00E22BAC" w:rsidP="00E22B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</w:t>
            </w:r>
            <w:r w:rsidR="0002476E" w:rsidRPr="00E22B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VENT NAME &amp; D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716" w:type="dxa"/>
          </w:tcPr>
          <w:p w:rsidR="00E22BAC" w:rsidRPr="00E22BAC" w:rsidRDefault="00E22BAC" w:rsidP="00E22BAC">
            <w:pPr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kfO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n] ;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efuL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eO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{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kmt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{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fP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ZrfQ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u/]sf of]</w:t>
            </w:r>
            <w:proofErr w:type="spell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ubfgx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? </w:t>
            </w:r>
            <w:proofErr w:type="gram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n]</w:t>
            </w:r>
            <w:proofErr w:type="spellStart"/>
            <w:proofErr w:type="gram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Vg'</w:t>
            </w: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f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;\ .</w:t>
            </w:r>
          </w:p>
          <w:p w:rsidR="004F07BB" w:rsidRPr="00E22BAC" w:rsidRDefault="00E22BAC" w:rsidP="00E22B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</w:t>
            </w:r>
            <w:r w:rsidR="0002476E" w:rsidRPr="00E22B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HAT CONTRIBUTION HAS BEEN DONE SINCE YOUR RETURN?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2647" w:type="dxa"/>
          </w:tcPr>
          <w:p w:rsidR="00E22BAC" w:rsidRPr="00E22BAC" w:rsidRDefault="00E22BAC" w:rsidP="00E22BAC">
            <w:pPr>
              <w:jc w:val="center"/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kfO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sf] ;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efuLtfn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 g]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fn</w:t>
            </w:r>
            <w:proofErr w:type="spellEnd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:sfp6n</w:t>
            </w:r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 s;/L</w:t>
            </w: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nfe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|fKt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u/]sf]5</w:t>
            </w:r>
            <w:r w:rsidRPr="00E22BAC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&lt;</w:t>
            </w:r>
          </w:p>
          <w:p w:rsidR="004F07BB" w:rsidRPr="00E22BAC" w:rsidRDefault="00E22BAC" w:rsidP="00E22BA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</w:t>
            </w:r>
            <w:r w:rsidR="0002476E" w:rsidRPr="00E22B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OW NEPAL SCOUTS IS BENEFITED WITH YOUR PARTICIPATION?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02476E" w:rsidRPr="00CD0F8F" w:rsidTr="001C4AC6">
        <w:trPr>
          <w:trHeight w:val="515"/>
        </w:trPr>
        <w:tc>
          <w:tcPr>
            <w:tcW w:w="1635" w:type="dxa"/>
            <w:shd w:val="clear" w:color="auto" w:fill="auto"/>
            <w:noWrap/>
            <w:vAlign w:val="bottom"/>
          </w:tcPr>
          <w:p w:rsidR="0002476E" w:rsidRPr="00CD0F8F" w:rsidRDefault="0002476E" w:rsidP="00A466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16" w:type="dxa"/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47" w:type="dxa"/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2476E" w:rsidRPr="00CD0F8F" w:rsidTr="001C4AC6">
        <w:trPr>
          <w:trHeight w:val="515"/>
        </w:trPr>
        <w:tc>
          <w:tcPr>
            <w:tcW w:w="1635" w:type="dxa"/>
            <w:shd w:val="clear" w:color="auto" w:fill="auto"/>
            <w:noWrap/>
            <w:vAlign w:val="bottom"/>
          </w:tcPr>
          <w:p w:rsidR="0002476E" w:rsidRPr="00CD0F8F" w:rsidRDefault="0002476E" w:rsidP="00A466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02476E" w:rsidRPr="00CD0F8F" w:rsidTr="001C4AC6">
        <w:trPr>
          <w:trHeight w:val="515"/>
        </w:trPr>
        <w:tc>
          <w:tcPr>
            <w:tcW w:w="1635" w:type="dxa"/>
            <w:shd w:val="clear" w:color="auto" w:fill="auto"/>
            <w:noWrap/>
            <w:vAlign w:val="bottom"/>
          </w:tcPr>
          <w:p w:rsidR="0002476E" w:rsidRPr="00CD0F8F" w:rsidRDefault="0002476E" w:rsidP="00A466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02476E" w:rsidRPr="00CD0F8F" w:rsidRDefault="0002476E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4D065C" w:rsidRDefault="004D065C">
      <w:pPr>
        <w:rPr>
          <w:rFonts w:ascii="Arial" w:hAnsi="Arial" w:cs="Arial"/>
          <w:sz w:val="20"/>
          <w:szCs w:val="20"/>
        </w:rPr>
      </w:pPr>
    </w:p>
    <w:p w:rsidR="0002476E" w:rsidRDefault="0002476E">
      <w:pPr>
        <w:rPr>
          <w:rFonts w:ascii="Arial" w:hAnsi="Arial" w:cs="Arial"/>
          <w:sz w:val="20"/>
          <w:szCs w:val="20"/>
        </w:rPr>
      </w:pPr>
    </w:p>
    <w:p w:rsidR="0002476E" w:rsidRPr="00E565A7" w:rsidRDefault="00513188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Efu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@</w:t>
      </w:r>
      <w:r w:rsidR="00DC7939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r w:rsidR="00DC7939">
        <w:rPr>
          <w:rFonts w:ascii="Arial" w:hAnsi="Arial" w:cs="Arial"/>
          <w:b/>
          <w:bCs/>
          <w:sz w:val="20"/>
          <w:szCs w:val="20"/>
        </w:rPr>
        <w:t>(P</w:t>
      </w:r>
      <w:r w:rsidR="0002476E" w:rsidRPr="00E565A7">
        <w:rPr>
          <w:rFonts w:ascii="Arial" w:hAnsi="Arial" w:cs="Arial"/>
          <w:b/>
          <w:bCs/>
          <w:sz w:val="20"/>
          <w:szCs w:val="20"/>
        </w:rPr>
        <w:t>ART II</w:t>
      </w:r>
      <w:r w:rsidR="00DC7939">
        <w:rPr>
          <w:rFonts w:ascii="Arial" w:hAnsi="Arial" w:cs="Arial"/>
          <w:b/>
          <w:bCs/>
          <w:sz w:val="20"/>
          <w:szCs w:val="20"/>
        </w:rPr>
        <w:t>)</w:t>
      </w:r>
    </w:p>
    <w:p w:rsidR="0002476E" w:rsidRPr="00E565A7" w:rsidRDefault="0002476E">
      <w:pPr>
        <w:rPr>
          <w:rFonts w:ascii="Arial" w:hAnsi="Arial" w:cs="Arial"/>
          <w:b/>
          <w:bCs/>
          <w:sz w:val="20"/>
          <w:szCs w:val="20"/>
        </w:rPr>
      </w:pPr>
      <w:r w:rsidRPr="00E565A7">
        <w:rPr>
          <w:rFonts w:ascii="Arial" w:hAnsi="Arial" w:cs="Arial"/>
          <w:b/>
          <w:bCs/>
          <w:sz w:val="20"/>
          <w:szCs w:val="20"/>
        </w:rPr>
        <w:t>1</w:t>
      </w:r>
      <w:r w:rsidRPr="00E565A7">
        <w:rPr>
          <w:rFonts w:ascii="Arial" w:hAnsi="Arial" w:cs="Arial"/>
          <w:b/>
          <w:bCs/>
          <w:sz w:val="20"/>
          <w:szCs w:val="20"/>
        </w:rPr>
        <w:tab/>
      </w:r>
      <w:r w:rsidR="00DC7939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|ltj4tf</w:t>
      </w:r>
      <w:r w:rsidR="00DC7939" w:rsidRPr="00E565A7">
        <w:rPr>
          <w:rFonts w:ascii="Arial" w:hAnsi="Arial" w:cs="Arial"/>
          <w:b/>
          <w:bCs/>
          <w:sz w:val="20"/>
          <w:szCs w:val="20"/>
        </w:rPr>
        <w:t xml:space="preserve"> </w:t>
      </w:r>
      <w:r w:rsidR="00DC7939" w:rsidRPr="00DC7939">
        <w:rPr>
          <w:rFonts w:ascii="Arial" w:hAnsi="Arial" w:cs="Arial"/>
          <w:sz w:val="20"/>
          <w:szCs w:val="20"/>
        </w:rPr>
        <w:t>(</w:t>
      </w:r>
      <w:r w:rsidR="00DC7939">
        <w:rPr>
          <w:rFonts w:ascii="Arial" w:hAnsi="Arial" w:cs="Arial"/>
          <w:sz w:val="20"/>
          <w:szCs w:val="20"/>
        </w:rPr>
        <w:t>COMMITMENT)</w:t>
      </w:r>
    </w:p>
    <w:p w:rsidR="00E565A7" w:rsidRDefault="00E565A7">
      <w:pPr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975"/>
        <w:gridCol w:w="5670"/>
      </w:tblGrid>
      <w:tr w:rsidR="00E565A7" w:rsidRPr="00CD0F8F" w:rsidTr="00E565A7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939" w:rsidRDefault="00DC7939" w:rsidP="00E5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;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efuL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'g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qmdsf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gfd</w:t>
            </w:r>
            <w:proofErr w:type="spellEnd"/>
          </w:p>
          <w:p w:rsidR="00E565A7" w:rsidRPr="00DC7939" w:rsidRDefault="00DC7939" w:rsidP="00E565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C7939">
              <w:rPr>
                <w:rFonts w:ascii="Arial" w:hAnsi="Arial" w:cs="Arial"/>
                <w:sz w:val="20"/>
                <w:szCs w:val="20"/>
              </w:rPr>
              <w:t>(</w:t>
            </w:r>
            <w:r w:rsidR="00E565A7" w:rsidRPr="00DC7939">
              <w:rPr>
                <w:rFonts w:ascii="Arial" w:hAnsi="Arial" w:cs="Arial"/>
                <w:sz w:val="20"/>
                <w:szCs w:val="20"/>
              </w:rPr>
              <w:t>NAME OF THE EVENT ATTENDING</w:t>
            </w:r>
            <w:r w:rsidRPr="00DC79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A7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E565A7" w:rsidRPr="00CD0F8F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7155A" w:rsidRPr="00CD0F8F" w:rsidTr="00E565A7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7939" w:rsidRDefault="00DC7939" w:rsidP="00671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qmd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'g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cjlw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-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dlt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_</w:t>
            </w:r>
          </w:p>
          <w:p w:rsidR="0067155A" w:rsidRPr="00DC7939" w:rsidRDefault="0067155A" w:rsidP="0067155A">
            <w:pPr>
              <w:rPr>
                <w:rFonts w:ascii="Arial" w:hAnsi="Arial" w:cs="Arial"/>
                <w:sz w:val="20"/>
                <w:szCs w:val="20"/>
              </w:rPr>
            </w:pPr>
            <w:r w:rsidRPr="00DC7939">
              <w:rPr>
                <w:rFonts w:ascii="Arial" w:hAnsi="Arial" w:cs="Arial"/>
                <w:sz w:val="20"/>
                <w:szCs w:val="20"/>
              </w:rPr>
              <w:t>EVENT DURATION (DAT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Pr="00CD0F8F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7155A" w:rsidRPr="00CD0F8F" w:rsidTr="00E565A7">
        <w:trPr>
          <w:trHeight w:val="31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7939" w:rsidRDefault="00DC7939" w:rsidP="00E5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qmd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'g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 :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yfg</w:t>
            </w:r>
            <w:proofErr w:type="spellEnd"/>
          </w:p>
          <w:p w:rsidR="0067155A" w:rsidRPr="00DC7939" w:rsidRDefault="00DC7939" w:rsidP="00E565A7">
            <w:pPr>
              <w:rPr>
                <w:rFonts w:ascii="Arial" w:hAnsi="Arial" w:cs="Arial"/>
                <w:sz w:val="20"/>
                <w:szCs w:val="20"/>
              </w:rPr>
            </w:pPr>
            <w:r w:rsidRPr="00DC7939">
              <w:rPr>
                <w:rFonts w:ascii="Arial" w:hAnsi="Arial" w:cs="Arial"/>
                <w:sz w:val="20"/>
                <w:szCs w:val="20"/>
              </w:rPr>
              <w:t>(</w:t>
            </w:r>
            <w:r w:rsidR="0067155A" w:rsidRPr="00DC7939">
              <w:rPr>
                <w:rFonts w:ascii="Arial" w:hAnsi="Arial" w:cs="Arial"/>
                <w:sz w:val="20"/>
                <w:szCs w:val="20"/>
              </w:rPr>
              <w:t>EVENT VENUE</w:t>
            </w:r>
            <w:r w:rsidRPr="00DC79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Pr="00CD0F8F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565A7" w:rsidRPr="00CD0F8F" w:rsidTr="00E565A7">
        <w:trPr>
          <w:trHeight w:val="5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7939" w:rsidRDefault="00DC7939" w:rsidP="00E565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k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sf] ;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efuLtfn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] g]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fn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:sfp</w:t>
            </w:r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6nfO{ s;/L of]</w:t>
            </w:r>
            <w:proofErr w:type="spell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ubfg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k'¥</w:t>
            </w:r>
            <w:proofErr w:type="spell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ofpg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] 5 </w:t>
            </w:r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&lt;</w:t>
            </w:r>
          </w:p>
          <w:p w:rsidR="00E565A7" w:rsidRPr="00DC7939" w:rsidRDefault="00DC7939" w:rsidP="00E565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C7939">
              <w:rPr>
                <w:rFonts w:ascii="Arial" w:hAnsi="Arial" w:cs="Arial"/>
                <w:sz w:val="20"/>
                <w:szCs w:val="20"/>
              </w:rPr>
              <w:t>(</w:t>
            </w:r>
            <w:r w:rsidR="00E565A7" w:rsidRPr="00DC7939">
              <w:rPr>
                <w:rFonts w:ascii="Arial" w:hAnsi="Arial" w:cs="Arial"/>
                <w:sz w:val="20"/>
                <w:szCs w:val="20"/>
              </w:rPr>
              <w:t>HOW DOES YOUR PARTICIPATION ADD A VALUE TO NEPAL SCOUTS?</w:t>
            </w:r>
            <w:r w:rsidRPr="00DC79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5A7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CD0F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E565A7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E565A7" w:rsidRPr="00CD0F8F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565A7" w:rsidRPr="00CD0F8F" w:rsidTr="00E565A7">
        <w:trPr>
          <w:trHeight w:val="50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939" w:rsidRDefault="00DC7939" w:rsidP="00E565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tk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{n] ;f]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sfo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{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qmddf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;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xefuL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eP</w:t>
            </w:r>
            <w:proofErr w:type="spellEnd"/>
            <w:r w:rsidR="00513188"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kZrfQ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s] </w:t>
            </w: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ug</w:t>
            </w:r>
            <w:proofErr w:type="spellEnd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'{ x'G5&lt;</w:t>
            </w:r>
          </w:p>
          <w:p w:rsidR="00E565A7" w:rsidRPr="00DC7939" w:rsidRDefault="00E565A7" w:rsidP="00E565A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DC7939">
              <w:rPr>
                <w:rFonts w:ascii="Arial" w:hAnsi="Arial" w:cs="Arial"/>
                <w:sz w:val="20"/>
                <w:szCs w:val="20"/>
              </w:rPr>
              <w:t>WHAT WILL YOU DO AFTER YOUR RETURN FORM THE EVENT ATTENDED?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65A7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Pr="0099393B" w:rsidRDefault="00DC7939" w:rsidP="00A466E7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9393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ACTION PLAN (ATTACHED)</w:t>
            </w:r>
            <w:r w:rsidR="0099393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C7559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>–</w:t>
            </w:r>
            <w:r w:rsidR="0099393B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APPENDIX</w:t>
            </w:r>
            <w:r w:rsidR="00C7559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E</w:t>
            </w:r>
          </w:p>
          <w:p w:rsidR="0067155A" w:rsidRDefault="0067155A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E565A7" w:rsidRPr="00CD0F8F" w:rsidRDefault="00E565A7" w:rsidP="00A466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E565A7" w:rsidRDefault="00E565A7">
      <w:pPr>
        <w:rPr>
          <w:rFonts w:ascii="Arial" w:hAnsi="Arial" w:cs="Arial"/>
          <w:sz w:val="20"/>
          <w:szCs w:val="20"/>
        </w:rPr>
      </w:pPr>
    </w:p>
    <w:p w:rsidR="00E81671" w:rsidRDefault="00E81671" w:rsidP="00D06C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dfly</w:t>
      </w:r>
      <w:proofErr w:type="spellEnd"/>
      <w:proofErr w:type="gram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pNn</w:t>
      </w:r>
      <w:proofErr w:type="spellEnd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</w:t>
      </w:r>
      <w:proofErr w:type="spellStart"/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vt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Dk"0f{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jj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/0fx? ;lx /x]sf]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Jox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/f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hfgs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/L u/fpb5'</w:t>
      </w:r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.</w:t>
      </w:r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fy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} 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sfo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{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qmddf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;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xefuL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eP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ZrfQ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|ltj4tf ;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xts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 k"0f{ </w:t>
      </w:r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l/</w:t>
      </w:r>
      <w:proofErr w:type="spellStart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f</w:t>
      </w:r>
      <w:proofErr w:type="spellEnd"/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6{ 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k]z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ug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{5'</w:t>
      </w:r>
      <w:r w:rsidR="004B377E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. k|ltj4tf 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k"/f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gePs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]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cj:yfd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g]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fn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:sfp6 /fli6«o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k|wfg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sfo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{noaf6 </w:t>
      </w:r>
      <w:proofErr w:type="spellStart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x'g</w:t>
      </w:r>
      <w:proofErr w:type="spellEnd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lg0f</w:t>
      </w:r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{o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:</w:t>
      </w:r>
      <w:proofErr w:type="spellStart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jLsf</w:t>
      </w:r>
      <w:proofErr w:type="spellEnd"/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/ </w:t>
      </w:r>
      <w:proofErr w:type="spellStart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ug</w:t>
      </w:r>
      <w:proofErr w:type="spellEnd"/>
      <w:r w:rsidR="00513188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]{</w:t>
      </w:r>
      <w:r w:rsidR="00D06C6F"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>5' .</w:t>
      </w:r>
      <w:r>
        <w:rPr>
          <w:rFonts w:ascii="Preeti" w:eastAsia="Times New Roman" w:hAnsi="Preeti" w:cs="Arial"/>
          <w:b/>
          <w:bCs/>
          <w:color w:val="000000"/>
          <w:sz w:val="28"/>
          <w:szCs w:val="28"/>
          <w:lang w:val="en-GB" w:eastAsia="en-GB"/>
        </w:rPr>
        <w:t xml:space="preserve"> </w:t>
      </w:r>
    </w:p>
    <w:p w:rsidR="0044242E" w:rsidRDefault="0002476E" w:rsidP="00D06C6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4242E">
        <w:rPr>
          <w:rFonts w:ascii="Arial" w:hAnsi="Arial" w:cs="Arial"/>
          <w:sz w:val="20"/>
          <w:szCs w:val="20"/>
        </w:rPr>
        <w:t xml:space="preserve"> HEREBY </w:t>
      </w:r>
      <w:r>
        <w:rPr>
          <w:rFonts w:ascii="Arial" w:hAnsi="Arial" w:cs="Arial"/>
          <w:sz w:val="20"/>
          <w:szCs w:val="20"/>
        </w:rPr>
        <w:t xml:space="preserve">DECLARE THAT THE INFORMATION WRITTEN </w:t>
      </w:r>
      <w:r w:rsidR="00E565A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IS TRUE OF MY KNOWLEDGE</w:t>
      </w:r>
      <w:r w:rsidRPr="0067155A">
        <w:rPr>
          <w:rFonts w:ascii="Arial" w:hAnsi="Arial" w:cs="Arial"/>
          <w:b/>
          <w:bCs/>
          <w:sz w:val="20"/>
          <w:szCs w:val="20"/>
        </w:rPr>
        <w:t xml:space="preserve">. </w:t>
      </w:r>
      <w:r w:rsidR="00E565A7" w:rsidRPr="0067155A">
        <w:rPr>
          <w:rFonts w:ascii="Arial" w:hAnsi="Arial" w:cs="Arial"/>
          <w:b/>
          <w:bCs/>
          <w:sz w:val="20"/>
          <w:szCs w:val="20"/>
        </w:rPr>
        <w:t xml:space="preserve">I </w:t>
      </w:r>
      <w:r w:rsidR="0067155A" w:rsidRPr="0067155A">
        <w:rPr>
          <w:rFonts w:ascii="Arial" w:hAnsi="Arial" w:cs="Arial"/>
          <w:b/>
          <w:bCs/>
          <w:sz w:val="20"/>
          <w:szCs w:val="20"/>
        </w:rPr>
        <w:t>WILL FULFILL MY COMMITMENT</w:t>
      </w:r>
      <w:r w:rsidR="0067155A">
        <w:rPr>
          <w:rFonts w:ascii="Arial" w:hAnsi="Arial" w:cs="Arial"/>
          <w:b/>
          <w:bCs/>
          <w:sz w:val="20"/>
          <w:szCs w:val="20"/>
        </w:rPr>
        <w:t>S</w:t>
      </w:r>
      <w:r w:rsidR="0067155A" w:rsidRPr="0067155A">
        <w:rPr>
          <w:rFonts w:ascii="Arial" w:hAnsi="Arial" w:cs="Arial"/>
          <w:b/>
          <w:bCs/>
          <w:sz w:val="20"/>
          <w:szCs w:val="20"/>
        </w:rPr>
        <w:t xml:space="preserve"> ALONG WITH THE COMPLETE REPORT AFTER MY RETURN FROM THE EVENT.</w:t>
      </w:r>
      <w:r w:rsidR="0067155A">
        <w:rPr>
          <w:rFonts w:ascii="Arial" w:hAnsi="Arial" w:cs="Arial"/>
          <w:sz w:val="20"/>
          <w:szCs w:val="20"/>
        </w:rPr>
        <w:t xml:space="preserve"> IN FAILURE OF MY COMMITMENTS I WILL ACCEPT THE DECISION MADE BY THE NEPAL SCOUTS NATIONAL HEADQUARTERS. </w:t>
      </w:r>
    </w:p>
    <w:p w:rsidR="0067155A" w:rsidRDefault="0067155A" w:rsidP="006715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7155A" w:rsidRDefault="0067155A"/>
    <w:tbl>
      <w:tblPr>
        <w:tblW w:w="2835" w:type="dxa"/>
        <w:jc w:val="right"/>
        <w:tblLook w:val="04A0" w:firstRow="1" w:lastRow="0" w:firstColumn="1" w:lastColumn="0" w:noHBand="0" w:noVBand="1"/>
      </w:tblPr>
      <w:tblGrid>
        <w:gridCol w:w="2835"/>
      </w:tblGrid>
      <w:tr w:rsidR="0067155A" w:rsidRPr="0044242E" w:rsidTr="0067155A">
        <w:trPr>
          <w:trHeight w:val="80"/>
          <w:jc w:val="right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155A" w:rsidRDefault="0067155A" w:rsidP="006715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E81671" w:rsidRDefault="00E81671" w:rsidP="006715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67155A" w:rsidRPr="0044242E" w:rsidRDefault="0067155A" w:rsidP="006715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7155A" w:rsidRPr="0044242E" w:rsidTr="0067155A">
        <w:trPr>
          <w:trHeight w:val="80"/>
          <w:jc w:val="right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7155A" w:rsidRPr="0044242E" w:rsidRDefault="00E81671" w:rsidP="0067155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;lx</w:t>
            </w:r>
            <w:r w:rsidRPr="00442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="0067155A" w:rsidRPr="00442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GN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67155A" w:rsidRPr="0044242E" w:rsidTr="0067155A">
        <w:trPr>
          <w:trHeight w:val="80"/>
          <w:jc w:val="right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55A" w:rsidRDefault="0067155A" w:rsidP="004424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4424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67155A" w:rsidRPr="0044242E" w:rsidRDefault="0067155A" w:rsidP="004424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7155A" w:rsidRPr="0044242E" w:rsidTr="0067155A">
        <w:trPr>
          <w:trHeight w:val="315"/>
          <w:jc w:val="right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5A" w:rsidRPr="0044242E" w:rsidRDefault="00E81671" w:rsidP="006715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Preeti" w:eastAsia="Times New Roman" w:hAnsi="Preeti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ldlt</w:t>
            </w:r>
            <w:proofErr w:type="spellEnd"/>
            <w:r w:rsidRPr="00442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="0067155A" w:rsidRPr="004424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:rsidR="0044242E" w:rsidRDefault="0044242E" w:rsidP="00C75597"/>
    <w:sectPr w:rsidR="0044242E" w:rsidSect="00C75597">
      <w:headerReference w:type="default" r:id="rId8"/>
      <w:pgSz w:w="11906" w:h="16838" w:code="9"/>
      <w:pgMar w:top="1350" w:right="1109" w:bottom="90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23" w:rsidRDefault="00456C23" w:rsidP="00904AA3">
      <w:r>
        <w:separator/>
      </w:r>
    </w:p>
  </w:endnote>
  <w:endnote w:type="continuationSeparator" w:id="0">
    <w:p w:rsidR="00456C23" w:rsidRDefault="00456C23" w:rsidP="0090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23" w:rsidRDefault="00456C23" w:rsidP="00904AA3">
      <w:r>
        <w:separator/>
      </w:r>
    </w:p>
  </w:footnote>
  <w:footnote w:type="continuationSeparator" w:id="0">
    <w:p w:rsidR="00456C23" w:rsidRDefault="00456C23" w:rsidP="0090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7" w:rsidRDefault="00C75597">
    <w:pPr>
      <w:pStyle w:val="Header"/>
    </w:pPr>
    <w:r>
      <w:t xml:space="preserve">Appendix </w:t>
    </w:r>
    <w:r w:rsidR="00922E7D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4E9"/>
    <w:multiLevelType w:val="hybridMultilevel"/>
    <w:tmpl w:val="CDE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13FA"/>
    <w:multiLevelType w:val="hybridMultilevel"/>
    <w:tmpl w:val="C5EA5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0AF4"/>
    <w:multiLevelType w:val="hybridMultilevel"/>
    <w:tmpl w:val="1B0A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AA3"/>
    <w:rsid w:val="00015544"/>
    <w:rsid w:val="0002476E"/>
    <w:rsid w:val="00032E57"/>
    <w:rsid w:val="00040921"/>
    <w:rsid w:val="00061719"/>
    <w:rsid w:val="00062827"/>
    <w:rsid w:val="00084E82"/>
    <w:rsid w:val="00180858"/>
    <w:rsid w:val="001A10BD"/>
    <w:rsid w:val="001B5220"/>
    <w:rsid w:val="001B72FA"/>
    <w:rsid w:val="001C4AC6"/>
    <w:rsid w:val="001F49E9"/>
    <w:rsid w:val="002C1ACE"/>
    <w:rsid w:val="002F7133"/>
    <w:rsid w:val="00305971"/>
    <w:rsid w:val="00375CDE"/>
    <w:rsid w:val="00376043"/>
    <w:rsid w:val="00391D7A"/>
    <w:rsid w:val="0039781D"/>
    <w:rsid w:val="003D408F"/>
    <w:rsid w:val="003D53FB"/>
    <w:rsid w:val="0044242E"/>
    <w:rsid w:val="00456C23"/>
    <w:rsid w:val="004B377E"/>
    <w:rsid w:val="004D065C"/>
    <w:rsid w:val="004E04FC"/>
    <w:rsid w:val="004F07BB"/>
    <w:rsid w:val="00513188"/>
    <w:rsid w:val="00524389"/>
    <w:rsid w:val="005D2569"/>
    <w:rsid w:val="005D5192"/>
    <w:rsid w:val="0067155A"/>
    <w:rsid w:val="006B6384"/>
    <w:rsid w:val="006B762F"/>
    <w:rsid w:val="00706088"/>
    <w:rsid w:val="00713B66"/>
    <w:rsid w:val="00715E1D"/>
    <w:rsid w:val="00750CB0"/>
    <w:rsid w:val="00756304"/>
    <w:rsid w:val="00790807"/>
    <w:rsid w:val="007C198E"/>
    <w:rsid w:val="007C2B7F"/>
    <w:rsid w:val="007E5F6F"/>
    <w:rsid w:val="007F0F07"/>
    <w:rsid w:val="00832D60"/>
    <w:rsid w:val="00857F05"/>
    <w:rsid w:val="00886623"/>
    <w:rsid w:val="00891FB5"/>
    <w:rsid w:val="008B19B6"/>
    <w:rsid w:val="008D52DE"/>
    <w:rsid w:val="00904AA3"/>
    <w:rsid w:val="00922E7D"/>
    <w:rsid w:val="00976C36"/>
    <w:rsid w:val="00983546"/>
    <w:rsid w:val="00983DB3"/>
    <w:rsid w:val="0099393B"/>
    <w:rsid w:val="009D41CA"/>
    <w:rsid w:val="00A24D8A"/>
    <w:rsid w:val="00A31309"/>
    <w:rsid w:val="00A43352"/>
    <w:rsid w:val="00A67F29"/>
    <w:rsid w:val="00AC4636"/>
    <w:rsid w:val="00B00125"/>
    <w:rsid w:val="00B33107"/>
    <w:rsid w:val="00B379AE"/>
    <w:rsid w:val="00B51A01"/>
    <w:rsid w:val="00B628E5"/>
    <w:rsid w:val="00BD5428"/>
    <w:rsid w:val="00C269B5"/>
    <w:rsid w:val="00C5773B"/>
    <w:rsid w:val="00C75597"/>
    <w:rsid w:val="00CD0F8F"/>
    <w:rsid w:val="00CD229F"/>
    <w:rsid w:val="00CF6B4E"/>
    <w:rsid w:val="00D06C6F"/>
    <w:rsid w:val="00D4692A"/>
    <w:rsid w:val="00DA180D"/>
    <w:rsid w:val="00DA674D"/>
    <w:rsid w:val="00DB1DD7"/>
    <w:rsid w:val="00DC7939"/>
    <w:rsid w:val="00DE04FF"/>
    <w:rsid w:val="00E22BAC"/>
    <w:rsid w:val="00E33630"/>
    <w:rsid w:val="00E53927"/>
    <w:rsid w:val="00E565A7"/>
    <w:rsid w:val="00E81671"/>
    <w:rsid w:val="00E84E61"/>
    <w:rsid w:val="00EE3282"/>
    <w:rsid w:val="00EF4AE2"/>
    <w:rsid w:val="00F27E75"/>
    <w:rsid w:val="00F762BD"/>
    <w:rsid w:val="00F844D0"/>
    <w:rsid w:val="00FD0708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15481-C26D-479B-B820-FE3DB090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A3"/>
    <w:rPr>
      <w:rFonts w:ascii="Times New Roman" w:eastAsia="SimSu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4A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AA3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04A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05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57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05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05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2476E"/>
    <w:pPr>
      <w:ind w:left="720"/>
      <w:contextualSpacing/>
    </w:pPr>
  </w:style>
  <w:style w:type="paragraph" w:styleId="BodyText3">
    <w:name w:val="Body Text 3"/>
    <w:basedOn w:val="Normal"/>
    <w:link w:val="BodyText3Char"/>
    <w:rsid w:val="00062827"/>
    <w:rPr>
      <w:rFonts w:eastAsia="Times New Roman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062827"/>
    <w:rPr>
      <w:rFonts w:ascii="Times New Roman" w:eastAsia="Times New Roman" w:hAnsi="Times New Roman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1C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6466-5213-497B-BAFD-1496E6A3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l Scouts</dc:creator>
  <cp:lastModifiedBy>Sujit Singh</cp:lastModifiedBy>
  <cp:revision>11</cp:revision>
  <cp:lastPrinted>2019-02-24T05:36:00Z</cp:lastPrinted>
  <dcterms:created xsi:type="dcterms:W3CDTF">2019-02-10T12:22:00Z</dcterms:created>
  <dcterms:modified xsi:type="dcterms:W3CDTF">2019-02-24T05:39:00Z</dcterms:modified>
</cp:coreProperties>
</file>